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77CAF8" w14:textId="057FEAD4" w:rsidR="006D710A" w:rsidRPr="00A90F98" w:rsidRDefault="00B01F38">
      <w:pPr>
        <w:rPr>
          <w:rFonts w:asciiTheme="majorEastAsia" w:eastAsiaTheme="majorEastAsia" w:hAnsiTheme="majorEastAsia" w:cs="HG丸ｺﾞｼｯｸM-PRO"/>
          <w:sz w:val="20"/>
          <w:szCs w:val="20"/>
        </w:rPr>
      </w:pPr>
      <w:r>
        <w:rPr>
          <w:rFonts w:ascii="HGSｺﾞｼｯｸM" w:eastAsia="HGSｺﾞｼｯｸM" w:hAnsi="HGSｺﾞｼｯｸM" w:cs="HGSｺﾞｼｯｸM"/>
          <w:sz w:val="20"/>
          <w:szCs w:val="20"/>
        </w:rPr>
        <w:t xml:space="preserve">　</w:t>
      </w:r>
      <w:r w:rsidR="00B42143" w:rsidRPr="00B42143">
        <w:rPr>
          <w:rFonts w:asciiTheme="majorEastAsia" w:eastAsiaTheme="majorEastAsia" w:hAnsiTheme="majorEastAsia" w:cs="HG丸ｺﾞｼｯｸM-PRO" w:hint="eastAsia"/>
          <w:sz w:val="18"/>
          <w:szCs w:val="18"/>
        </w:rPr>
        <w:t>作品用紙</w:t>
      </w:r>
      <w:r w:rsidRPr="00A90F98">
        <w:rPr>
          <w:rFonts w:asciiTheme="majorEastAsia" w:eastAsiaTheme="majorEastAsia" w:hAnsiTheme="majorEastAsia"/>
          <w:noProof/>
        </w:rPr>
        <mc:AlternateContent>
          <mc:Choice Requires="wpg">
            <w:drawing>
              <wp:anchor distT="0" distB="0" distL="0" distR="0" simplePos="0" relativeHeight="251657216" behindDoc="1" locked="0" layoutInCell="1" hidden="0" allowOverlap="1" wp14:anchorId="34D9E524" wp14:editId="59C02F59">
                <wp:simplePos x="0" y="0"/>
                <wp:positionH relativeFrom="column">
                  <wp:posOffset>0</wp:posOffset>
                </wp:positionH>
                <wp:positionV relativeFrom="paragraph">
                  <wp:posOffset>25400</wp:posOffset>
                </wp:positionV>
                <wp:extent cx="6628130" cy="800100"/>
                <wp:effectExtent l="0" t="0" r="0" b="0"/>
                <wp:wrapNone/>
                <wp:docPr id="39" name="グループ化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8130" cy="800100"/>
                          <a:chOff x="2031925" y="3379950"/>
                          <a:chExt cx="6628150" cy="800125"/>
                        </a:xfrm>
                      </wpg:grpSpPr>
                      <wpg:grpSp>
                        <wpg:cNvPr id="1628427944" name="グループ化 1628427944"/>
                        <wpg:cNvGrpSpPr/>
                        <wpg:grpSpPr>
                          <a:xfrm>
                            <a:off x="2031935" y="3379950"/>
                            <a:ext cx="6628760" cy="806501"/>
                            <a:chOff x="2031925" y="3379950"/>
                            <a:chExt cx="6628780" cy="806501"/>
                          </a:xfrm>
                        </wpg:grpSpPr>
                        <wps:wsp>
                          <wps:cNvPr id="2118631298" name="正方形/長方形 2118631298"/>
                          <wps:cNvSpPr/>
                          <wps:spPr>
                            <a:xfrm>
                              <a:off x="2031925" y="3379950"/>
                              <a:ext cx="6628150" cy="8001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1744880" w14:textId="77777777" w:rsidR="006D710A" w:rsidRDefault="006D710A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1225378905" name="グループ化 1225378905"/>
                          <wpg:cNvGrpSpPr/>
                          <wpg:grpSpPr>
                            <a:xfrm>
                              <a:off x="2031935" y="3379950"/>
                              <a:ext cx="6628770" cy="806501"/>
                              <a:chOff x="2030225" y="3379950"/>
                              <a:chExt cx="6629840" cy="800100"/>
                            </a:xfrm>
                          </wpg:grpSpPr>
                          <wps:wsp>
                            <wps:cNvPr id="1622749307" name="正方形/長方形 1622749307"/>
                            <wps:cNvSpPr/>
                            <wps:spPr>
                              <a:xfrm>
                                <a:off x="2030225" y="3379950"/>
                                <a:ext cx="6629200" cy="793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DE279F2" w14:textId="77777777" w:rsidR="006D710A" w:rsidRDefault="006D710A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g:grpSp>
                            <wpg:cNvPr id="1472211051" name="グループ化 1472211051"/>
                            <wpg:cNvGrpSpPr/>
                            <wpg:grpSpPr>
                              <a:xfrm>
                                <a:off x="2031935" y="3379950"/>
                                <a:ext cx="6628130" cy="800100"/>
                                <a:chOff x="1080" y="85"/>
                                <a:chExt cx="10438" cy="1260"/>
                              </a:xfrm>
                            </wpg:grpSpPr>
                            <wps:wsp>
                              <wps:cNvPr id="899460515" name="正方形/長方形 899460515"/>
                              <wps:cNvSpPr/>
                              <wps:spPr>
                                <a:xfrm>
                                  <a:off x="1080" y="85"/>
                                  <a:ext cx="10425" cy="1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ADF2078" w14:textId="77777777" w:rsidR="006D710A" w:rsidRDefault="006D710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803236132" name="フリーフォーム 1803236132"/>
                              <wps:cNvSpPr/>
                              <wps:spPr>
                                <a:xfrm>
                                  <a:off x="1134" y="85"/>
                                  <a:ext cx="2" cy="118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0000" h="1189" extrusionOk="0">
                                      <a:moveTo>
                                        <a:pt x="0" y="0"/>
                                      </a:moveTo>
                                      <a:lnTo>
                                        <a:pt x="0" y="1189"/>
                                      </a:lnTo>
                                    </a:path>
                                  </a:pathLst>
                                </a:custGeom>
                                <a:noFill/>
                                <a:ln w="71975" cap="flat" cmpd="sng">
                                  <a:solidFill>
                                    <a:srgbClr val="231F2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29591707" name="フリーフォーム 29591707"/>
                              <wps:cNvSpPr/>
                              <wps:spPr>
                                <a:xfrm>
                                  <a:off x="1080" y="1273"/>
                                  <a:ext cx="10438" cy="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976" h="120000" extrusionOk="0">
                                      <a:moveTo>
                                        <a:pt x="0" y="0"/>
                                      </a:moveTo>
                                      <a:lnTo>
                                        <a:pt x="9975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 cap="flat" cmpd="sng">
                                  <a:solidFill>
                                    <a:srgbClr val="231F2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4D9E524" id="グループ化 39" o:spid="_x0000_s1026" style="position:absolute;margin-left:0;margin-top:2pt;width:521.9pt;height:63pt;z-index:-251659264;mso-wrap-distance-left:0;mso-wrap-distance-right:0" coordorigin="20319,33799" coordsize="66281,800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">
                <v:group id="グループ化 1628427944" o:spid="_x0000_s1027" style="position:absolute;left:20319;top:33799;width:66287;height:8065" coordorigin="20319,33799" coordsize="66287,80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">
                  <v:rect id="正方形/長方形 2118631298" o:spid="_x0000_s1028" style="position:absolute;left:20319;top:33799;width:66281;height:800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" filled="f" stroked="f">
                    <v:textbox inset="2.53958mm,2.53958mm,2.53958mm,2.53958mm">
                      <w:txbxContent>
                        <w:p w14:paraId="61744880" w14:textId="77777777" w:rsidR="006D710A" w:rsidRDefault="006D710A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group id="グループ化 1225378905" o:spid="_x0000_s1029" style="position:absolute;left:20319;top:33799;width:66288;height:8065" coordorigin="20302,33799" coordsize="66298,80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">
                    <v:rect id="正方形/長方形 1622749307" o:spid="_x0000_s1030" style="position:absolute;left:20302;top:33799;width:66292;height:793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" filled="f" stroked="f">
                      <v:textbox inset="2.53958mm,2.53958mm,2.53958mm,2.53958mm">
                        <w:txbxContent>
                          <w:p w14:paraId="4DE279F2" w14:textId="77777777" w:rsidR="006D710A" w:rsidRDefault="006D710A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  <v:group id="グループ化 1472211051" o:spid="_x0000_s1031" style="position:absolute;left:20319;top:33799;width:66281;height:8001" coordorigin="1080,85" coordsize="10438,12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">
                      <v:rect id="正方形/長方形 899460515" o:spid="_x0000_s1032" style="position:absolute;left:1080;top:85;width:10425;height:125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" filled="f" stroked="f">
                        <v:textbox inset="2.53958mm,2.53958mm,2.53958mm,2.53958mm">
                          <w:txbxContent>
                            <w:p w14:paraId="6ADF2078" w14:textId="77777777" w:rsidR="006D710A" w:rsidRDefault="006D710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shape id="フリーフォーム 1803236132" o:spid="_x0000_s1033" style="position:absolute;left:1134;top:85;width:2;height:1189;visibility:visible;mso-wrap-style:square;v-text-anchor:middle" coordsize="120000,118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" path="m,l,1189e" filled="f" strokecolor="#231f20" strokeweight="1.99931mm">
                        <v:stroke startarrowwidth="narrow" startarrowlength="short" endarrowwidth="narrow" endarrowlength="short"/>
                        <v:path arrowok="t" o:extrusionok="f"/>
                      </v:shape>
                      <v:shape id="フリーフォーム 29591707" o:spid="_x0000_s1034" style="position:absolute;left:1080;top:1273;width:10438;height:72;visibility:visible;mso-wrap-style:square;v-text-anchor:middle" coordsize="9976,1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" path="m,l9975,e" filled="f" strokecolor="#231f20">
                        <v:stroke startarrowwidth="narrow" startarrowlength="short" endarrowwidth="narrow" endarrowlength="short"/>
                        <v:path arrowok="t" o:extrusionok="f"/>
                      </v:shape>
                    </v:group>
                  </v:group>
                </v:group>
              </v:group>
            </w:pict>
          </mc:Fallback>
        </mc:AlternateContent>
      </w:r>
      <w:r w:rsidRPr="00A90F98">
        <w:rPr>
          <w:rFonts w:asciiTheme="majorEastAsia" w:eastAsiaTheme="majorEastAsia" w:hAnsiTheme="majorEastAsia"/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hidden="0" allowOverlap="1" wp14:anchorId="5C950E47" wp14:editId="3CE553E1">
                <wp:simplePos x="0" y="0"/>
                <wp:positionH relativeFrom="column">
                  <wp:posOffset>4295775</wp:posOffset>
                </wp:positionH>
                <wp:positionV relativeFrom="paragraph">
                  <wp:posOffset>0</wp:posOffset>
                </wp:positionV>
                <wp:extent cx="1873885" cy="672677"/>
                <wp:effectExtent l="0" t="0" r="0" b="0"/>
                <wp:wrapNone/>
                <wp:docPr id="41" name="グループ化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73885" cy="672677"/>
                          <a:chOff x="4428108" y="3456150"/>
                          <a:chExt cx="1835785" cy="647700"/>
                        </a:xfrm>
                      </wpg:grpSpPr>
                      <wps:wsp>
                        <wps:cNvPr id="1276577707" name="正方形/長方形 1276577707"/>
                        <wps:cNvSpPr/>
                        <wps:spPr>
                          <a:xfrm>
                            <a:off x="4428108" y="3456150"/>
                            <a:ext cx="1835785" cy="647700"/>
                          </a:xfrm>
                          <a:prstGeom prst="rect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0EA79F17" w14:textId="77777777" w:rsidR="006D710A" w:rsidRDefault="00000000">
                              <w:pPr>
                                <w:spacing w:line="279" w:lineRule="auto"/>
                                <w:ind w:firstLine="630"/>
                                <w:textDirection w:val="btLr"/>
                              </w:pPr>
                              <w:r>
                                <w:rPr>
                                  <w:rFonts w:eastAsia="Century"/>
                                  <w:color w:val="000000"/>
                                  <w:sz w:val="18"/>
                                </w:rPr>
                                <w:t xml:space="preserve">　年 　　　組  　　　番</w:t>
                              </w:r>
                            </w:p>
                            <w:p w14:paraId="4F8EE54F" w14:textId="77777777" w:rsidR="006D710A" w:rsidRDefault="00000000">
                              <w:pPr>
                                <w:spacing w:line="279" w:lineRule="auto"/>
                                <w:textDirection w:val="btLr"/>
                              </w:pPr>
                              <w:r>
                                <w:rPr>
                                  <w:rFonts w:eastAsia="Century"/>
                                  <w:color w:val="000000"/>
                                  <w:sz w:val="18"/>
                                </w:rPr>
                                <w:t>名</w:t>
                              </w:r>
                            </w:p>
                            <w:p w14:paraId="37FFEB21" w14:textId="77777777" w:rsidR="006D710A" w:rsidRDefault="00000000">
                              <w:pPr>
                                <w:spacing w:line="279" w:lineRule="auto"/>
                                <w:textDirection w:val="btLr"/>
                              </w:pPr>
                              <w:r>
                                <w:rPr>
                                  <w:rFonts w:eastAsia="Century"/>
                                  <w:color w:val="000000"/>
                                  <w:sz w:val="18"/>
                                </w:rPr>
                                <w:t>前</w:t>
                              </w:r>
                            </w:p>
                          </w:txbxContent>
                        </wps:txbx>
                        <wps:bodyPr spcFirstLastPara="1" wrap="square" lIns="91425" tIns="45700" rIns="91425" bIns="45700" anchor="ctr" anchorCtr="0">
                          <a:noAutofit/>
                        </wps:bodyPr>
                      </wps:wsp>
                      <wps:wsp>
                        <wps:cNvPr id="1727636402" name="直線矢印コネクタ 1727636402"/>
                        <wps:cNvCnPr/>
                        <wps:spPr>
                          <a:xfrm>
                            <a:off x="4435949" y="3670349"/>
                            <a:ext cx="1820100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950E47" id="グループ化 41" o:spid="_x0000_s1035" style="position:absolute;margin-left:338.25pt;margin-top:0;width:147.55pt;height:52.95pt;z-index:251658240;mso-width-relative:margin;mso-height-relative:margin" coordorigin="44281,34561" coordsize="18357,647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">
                <v:rect id="正方形/長方形 1276577707" o:spid="_x0000_s1036" style="position:absolute;left:44281;top:34561;width:18357;height:647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" filled="f">
                  <v:stroke startarrowwidth="narrow" startarrowlength="short" endarrowwidth="narrow" endarrowlength="short"/>
                  <v:textbox inset="2.53958mm,1.2694mm,2.53958mm,1.2694mm">
                    <w:txbxContent>
                      <w:p w14:paraId="0EA79F17" w14:textId="77777777" w:rsidR="006D710A" w:rsidRDefault="00000000">
                        <w:pPr>
                          <w:spacing w:line="279" w:lineRule="auto"/>
                          <w:ind w:firstLine="630"/>
                          <w:textDirection w:val="btLr"/>
                        </w:pPr>
                        <w:r>
                          <w:rPr>
                            <w:rFonts w:eastAsia="Century"/>
                            <w:color w:val="000000"/>
                            <w:sz w:val="18"/>
                          </w:rPr>
                          <w:t xml:space="preserve">　年 　　　組  　　　番</w:t>
                        </w:r>
                      </w:p>
                      <w:p w14:paraId="4F8EE54F" w14:textId="77777777" w:rsidR="006D710A" w:rsidRDefault="00000000">
                        <w:pPr>
                          <w:spacing w:line="279" w:lineRule="auto"/>
                          <w:textDirection w:val="btLr"/>
                        </w:pPr>
                        <w:r>
                          <w:rPr>
                            <w:rFonts w:eastAsia="Century"/>
                            <w:color w:val="000000"/>
                            <w:sz w:val="18"/>
                          </w:rPr>
                          <w:t>名</w:t>
                        </w:r>
                      </w:p>
                      <w:p w14:paraId="37FFEB21" w14:textId="77777777" w:rsidR="006D710A" w:rsidRDefault="00000000">
                        <w:pPr>
                          <w:spacing w:line="279" w:lineRule="auto"/>
                          <w:textDirection w:val="btLr"/>
                        </w:pPr>
                        <w:r>
                          <w:rPr>
                            <w:rFonts w:eastAsia="Century"/>
                            <w:color w:val="000000"/>
                            <w:sz w:val="18"/>
                          </w:rPr>
                          <w:t>前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矢印コネクタ 1727636402" o:spid="_x0000_s1037" type="#_x0000_t32" style="position:absolute;left:44359;top:36703;width:18201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"/>
              </v:group>
            </w:pict>
          </mc:Fallback>
        </mc:AlternateContent>
      </w:r>
    </w:p>
    <w:p w14:paraId="23B25633" w14:textId="07C837E9" w:rsidR="006D710A" w:rsidRPr="00A90F98" w:rsidRDefault="00B40A83" w:rsidP="00DF20CD">
      <w:pPr>
        <w:spacing w:line="312" w:lineRule="auto"/>
        <w:rPr>
          <w:rFonts w:asciiTheme="majorEastAsia" w:eastAsiaTheme="majorEastAsia" w:hAnsiTheme="majorEastAsia" w:cs="HG丸ｺﾞｼｯｸM-PRO"/>
          <w:sz w:val="24"/>
          <w:szCs w:val="24"/>
        </w:rPr>
      </w:pPr>
      <w:r>
        <w:rPr>
          <w:rFonts w:ascii="HGSｺﾞｼｯｸM" w:eastAsia="HGSｺﾞｼｯｸM" w:hAnsi="HGSｺﾞｼｯｸM" w:cs="HGSｺﾞｼｯｸM"/>
          <w:sz w:val="20"/>
          <w:szCs w:val="20"/>
        </w:rPr>
        <w:t xml:space="preserve">　　</w:t>
      </w:r>
      <w:r w:rsidR="00B42143" w:rsidRPr="00B42143">
        <w:rPr>
          <w:rFonts w:asciiTheme="majorEastAsia" w:eastAsiaTheme="majorEastAsia" w:hAnsiTheme="majorEastAsia" w:cs="HG丸ｺﾞｼｯｸM-PRO" w:hint="eastAsia"/>
          <w:sz w:val="28"/>
          <w:szCs w:val="28"/>
        </w:rPr>
        <w:t>つながる模様を楽しむ</w:t>
      </w:r>
      <w:r w:rsidRPr="00A90F98">
        <w:rPr>
          <w:rFonts w:asciiTheme="majorEastAsia" w:eastAsiaTheme="majorEastAsia" w:hAnsiTheme="majorEastAsia" w:cs="HG丸ｺﾞｼｯｸM-PRO"/>
          <w:sz w:val="24"/>
          <w:szCs w:val="24"/>
        </w:rPr>
        <w:t xml:space="preserve">　</w:t>
      </w:r>
      <w:proofErr w:type="gramStart"/>
      <w:r w:rsidR="00B42143" w:rsidRPr="00B42143">
        <w:rPr>
          <w:rFonts w:asciiTheme="majorEastAsia" w:eastAsiaTheme="majorEastAsia" w:hAnsiTheme="majorEastAsia" w:cs="HG丸ｺﾞｼｯｸM-PRO" w:hint="eastAsia"/>
          <w:sz w:val="20"/>
          <w:szCs w:val="20"/>
        </w:rPr>
        <w:t>ー</w:t>
      </w:r>
      <w:proofErr w:type="gramEnd"/>
      <w:r w:rsidR="00B42143" w:rsidRPr="00B42143">
        <w:rPr>
          <w:rFonts w:asciiTheme="majorEastAsia" w:eastAsiaTheme="majorEastAsia" w:hAnsiTheme="majorEastAsia" w:cs="HG丸ｺﾞｼｯｸM-PRO" w:hint="eastAsia"/>
          <w:sz w:val="20"/>
          <w:szCs w:val="20"/>
        </w:rPr>
        <w:t>消しゴムは</w:t>
      </w:r>
      <w:proofErr w:type="gramStart"/>
      <w:r w:rsidR="00B42143" w:rsidRPr="00B42143">
        <w:rPr>
          <w:rFonts w:asciiTheme="majorEastAsia" w:eastAsiaTheme="majorEastAsia" w:hAnsiTheme="majorEastAsia" w:cs="HG丸ｺﾞｼｯｸM-PRO" w:hint="eastAsia"/>
          <w:sz w:val="20"/>
          <w:szCs w:val="20"/>
        </w:rPr>
        <w:t>んこで</w:t>
      </w:r>
      <w:proofErr w:type="gramEnd"/>
      <w:r w:rsidR="00B42143" w:rsidRPr="00B42143">
        <w:rPr>
          <w:rFonts w:asciiTheme="majorEastAsia" w:eastAsiaTheme="majorEastAsia" w:hAnsiTheme="majorEastAsia" w:cs="HG丸ｺﾞｼｯｸM-PRO" w:hint="eastAsia"/>
          <w:sz w:val="20"/>
          <w:szCs w:val="20"/>
        </w:rPr>
        <w:t>スタンピングー</w:t>
      </w:r>
    </w:p>
    <w:p w14:paraId="78BAD63D" w14:textId="6528AA3D" w:rsidR="00D5058A" w:rsidRDefault="00000000" w:rsidP="00D5058A">
      <w:pPr>
        <w:spacing w:beforeLines="60" w:before="144"/>
        <w:rPr>
          <w:sz w:val="18"/>
          <w:szCs w:val="18"/>
        </w:rPr>
      </w:pPr>
      <w:r>
        <w:rPr>
          <w:rFonts w:ascii="HGSｺﾞｼｯｸM" w:eastAsia="HGSｺﾞｼｯｸM" w:hAnsi="HGSｺﾞｼｯｸM" w:cs="HGSｺﾞｼｯｸM"/>
          <w:sz w:val="20"/>
          <w:szCs w:val="20"/>
        </w:rPr>
        <w:t xml:space="preserve">　　　　　　　　　　　　　　</w:t>
      </w:r>
      <w:r w:rsidR="00D5058A">
        <w:rPr>
          <w:rFonts w:ascii="ＭＳ ゴシック" w:eastAsia="ＭＳ ゴシック" w:hAnsi="ＭＳ ゴシック" w:cs="ＭＳ ゴシック" w:hint="eastAsia"/>
          <w:sz w:val="20"/>
          <w:szCs w:val="20"/>
        </w:rPr>
        <w:t xml:space="preserve">　　　　　　</w:t>
      </w:r>
      <w:bookmarkStart w:id="0" w:name="_heading=h.5bucbyuo9dmc" w:colFirst="0" w:colLast="0"/>
      <w:bookmarkStart w:id="1" w:name="_heading=h.gjdgxs" w:colFirst="0" w:colLast="0"/>
      <w:bookmarkEnd w:id="0"/>
      <w:bookmarkEnd w:id="1"/>
      <w:r w:rsidR="00B42143" w:rsidRPr="00B42143">
        <w:rPr>
          <w:rFonts w:hint="eastAsia"/>
          <w:sz w:val="18"/>
          <w:szCs w:val="18"/>
        </w:rPr>
        <w:t>『美術資料』</w:t>
      </w:r>
      <w:r w:rsidR="00B42143" w:rsidRPr="00B42143">
        <w:rPr>
          <w:rFonts w:hint="eastAsia"/>
          <w:sz w:val="18"/>
          <w:szCs w:val="18"/>
        </w:rPr>
        <w:t xml:space="preserve"> P.83</w:t>
      </w:r>
      <w:r w:rsidR="00B42143" w:rsidRPr="00B42143">
        <w:rPr>
          <w:rFonts w:hint="eastAsia"/>
          <w:sz w:val="18"/>
          <w:szCs w:val="18"/>
        </w:rPr>
        <w:t xml:space="preserve">　</w:t>
      </w:r>
      <w:r w:rsidR="00B42143" w:rsidRPr="00B42143">
        <w:rPr>
          <w:rFonts w:hint="eastAsia"/>
          <w:sz w:val="18"/>
          <w:szCs w:val="18"/>
        </w:rPr>
        <w:t xml:space="preserve"> </w:t>
      </w:r>
      <w:r w:rsidR="00B42143" w:rsidRPr="00B42143">
        <w:rPr>
          <w:rFonts w:hint="eastAsia"/>
          <w:sz w:val="18"/>
          <w:szCs w:val="18"/>
        </w:rPr>
        <w:t>印をつくる</w:t>
      </w:r>
    </w:p>
    <w:p w14:paraId="32B9D4BA" w14:textId="606BFDC9" w:rsidR="00D5058A" w:rsidRDefault="00D5058A" w:rsidP="00D5058A">
      <w:pPr>
        <w:rPr>
          <w:rFonts w:ascii="HGSｺﾞｼｯｸM" w:eastAsia="HGSｺﾞｼｯｸM" w:hAnsi="HGSｺﾞｼｯｸM" w:cs="HGSｺﾞｼｯｸM"/>
          <w:sz w:val="20"/>
          <w:szCs w:val="20"/>
        </w:rPr>
      </w:pPr>
    </w:p>
    <w:p w14:paraId="7A26C129" w14:textId="77777777" w:rsidR="00F64BFF" w:rsidRDefault="00F64BFF" w:rsidP="00B42143">
      <w:pPr>
        <w:ind w:left="240" w:hangingChars="100" w:hanging="240"/>
        <w:rPr>
          <w:rFonts w:asciiTheme="majorEastAsia" w:eastAsiaTheme="majorEastAsia" w:hAnsiTheme="majorEastAsia" w:cs="HGSｺﾞｼｯｸM"/>
          <w:sz w:val="24"/>
          <w:szCs w:val="24"/>
        </w:rPr>
      </w:pPr>
    </w:p>
    <w:p w14:paraId="79B49FF2" w14:textId="77777777" w:rsidR="00B42143" w:rsidRDefault="00B42143" w:rsidP="00B42143">
      <w:pPr>
        <w:ind w:left="240" w:hangingChars="100" w:hanging="240"/>
        <w:rPr>
          <w:rFonts w:asciiTheme="majorEastAsia" w:eastAsiaTheme="majorEastAsia" w:hAnsiTheme="majorEastAsia" w:cs="HGSｺﾞｼｯｸM"/>
          <w:sz w:val="24"/>
          <w:szCs w:val="24"/>
        </w:rPr>
      </w:pPr>
    </w:p>
    <w:p w14:paraId="5196E5DC" w14:textId="77777777" w:rsidR="00B42143" w:rsidRDefault="00B42143" w:rsidP="00B42143">
      <w:pPr>
        <w:ind w:left="240" w:hangingChars="100" w:hanging="240"/>
        <w:rPr>
          <w:rFonts w:asciiTheme="majorEastAsia" w:eastAsiaTheme="majorEastAsia" w:hAnsiTheme="majorEastAsia" w:cs="HGSｺﾞｼｯｸM"/>
          <w:sz w:val="24"/>
          <w:szCs w:val="24"/>
        </w:rPr>
      </w:pPr>
    </w:p>
    <w:p w14:paraId="7CBD02E1" w14:textId="77777777" w:rsidR="00B42143" w:rsidRDefault="00B42143" w:rsidP="00B42143">
      <w:pPr>
        <w:ind w:left="240" w:hangingChars="100" w:hanging="240"/>
        <w:rPr>
          <w:rFonts w:asciiTheme="majorEastAsia" w:eastAsiaTheme="majorEastAsia" w:hAnsiTheme="majorEastAsia" w:cs="HGSｺﾞｼｯｸM"/>
          <w:sz w:val="24"/>
          <w:szCs w:val="24"/>
        </w:rPr>
      </w:pPr>
    </w:p>
    <w:p w14:paraId="62F4BF24" w14:textId="77777777" w:rsidR="00B42143" w:rsidRDefault="00B42143" w:rsidP="00B42143">
      <w:pPr>
        <w:rPr>
          <w:rFonts w:asciiTheme="majorEastAsia" w:eastAsiaTheme="majorEastAsia" w:hAnsiTheme="majorEastAsia" w:cs="HGSｺﾞｼｯｸM"/>
          <w:sz w:val="24"/>
          <w:szCs w:val="24"/>
        </w:rPr>
      </w:pPr>
    </w:p>
    <w:p w14:paraId="0D45229C" w14:textId="77777777" w:rsidR="00B42143" w:rsidRDefault="00B42143" w:rsidP="00B42143">
      <w:pPr>
        <w:ind w:left="240" w:hangingChars="100" w:hanging="240"/>
        <w:rPr>
          <w:rFonts w:asciiTheme="majorEastAsia" w:eastAsiaTheme="majorEastAsia" w:hAnsiTheme="majorEastAsia" w:cs="HGSｺﾞｼｯｸM"/>
          <w:sz w:val="24"/>
          <w:szCs w:val="24"/>
        </w:rPr>
      </w:pPr>
    </w:p>
    <w:p w14:paraId="29616B47" w14:textId="77777777" w:rsidR="00B42143" w:rsidRDefault="00B42143" w:rsidP="00B42143">
      <w:pPr>
        <w:ind w:left="240" w:hangingChars="100" w:hanging="240"/>
        <w:rPr>
          <w:rFonts w:asciiTheme="majorEastAsia" w:eastAsiaTheme="majorEastAsia" w:hAnsiTheme="majorEastAsia" w:cs="HGSｺﾞｼｯｸM"/>
          <w:sz w:val="24"/>
          <w:szCs w:val="24"/>
        </w:rPr>
      </w:pPr>
    </w:p>
    <w:p w14:paraId="7FB90BED" w14:textId="77777777" w:rsidR="00B42143" w:rsidRDefault="00B42143" w:rsidP="00B42143">
      <w:pPr>
        <w:ind w:left="240" w:hangingChars="100" w:hanging="240"/>
        <w:rPr>
          <w:rFonts w:asciiTheme="majorEastAsia" w:eastAsiaTheme="majorEastAsia" w:hAnsiTheme="majorEastAsia" w:cs="HGSｺﾞｼｯｸM"/>
          <w:sz w:val="24"/>
          <w:szCs w:val="24"/>
        </w:rPr>
      </w:pPr>
    </w:p>
    <w:p w14:paraId="3E7598BC" w14:textId="77777777" w:rsidR="00B42143" w:rsidRDefault="00B42143" w:rsidP="00B42143">
      <w:pPr>
        <w:ind w:left="240" w:hangingChars="100" w:hanging="240"/>
        <w:rPr>
          <w:rFonts w:asciiTheme="majorEastAsia" w:eastAsiaTheme="majorEastAsia" w:hAnsiTheme="majorEastAsia" w:cs="HGSｺﾞｼｯｸM"/>
          <w:sz w:val="24"/>
          <w:szCs w:val="24"/>
        </w:rPr>
      </w:pPr>
    </w:p>
    <w:tbl>
      <w:tblPr>
        <w:tblW w:w="567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835"/>
        <w:gridCol w:w="2835"/>
      </w:tblGrid>
      <w:tr w:rsidR="00B42143" w14:paraId="42632EC0" w14:textId="77777777" w:rsidTr="00B42143">
        <w:trPr>
          <w:trHeight w:val="2835"/>
          <w:jc w:val="center"/>
        </w:trPr>
        <w:tc>
          <w:tcPr>
            <w:tcW w:w="2835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</w:tcPr>
          <w:p w14:paraId="22D5E45C" w14:textId="77777777" w:rsidR="00B42143" w:rsidRDefault="00B42143" w:rsidP="00B42143">
            <w:pPr>
              <w:widowControl w:val="0"/>
            </w:pPr>
          </w:p>
        </w:tc>
        <w:tc>
          <w:tcPr>
            <w:tcW w:w="2835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</w:tcPr>
          <w:p w14:paraId="02A656F9" w14:textId="77777777" w:rsidR="00B42143" w:rsidRDefault="00B42143" w:rsidP="00B42143">
            <w:pPr>
              <w:widowControl w:val="0"/>
            </w:pPr>
          </w:p>
        </w:tc>
      </w:tr>
      <w:tr w:rsidR="00B42143" w14:paraId="70BF81A7" w14:textId="77777777" w:rsidTr="00B42143">
        <w:trPr>
          <w:trHeight w:val="2835"/>
          <w:jc w:val="center"/>
        </w:trPr>
        <w:tc>
          <w:tcPr>
            <w:tcW w:w="2835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</w:tcPr>
          <w:p w14:paraId="7205609A" w14:textId="77777777" w:rsidR="00B42143" w:rsidRDefault="00B42143" w:rsidP="00B42143">
            <w:pPr>
              <w:widowControl w:val="0"/>
            </w:pPr>
          </w:p>
        </w:tc>
        <w:tc>
          <w:tcPr>
            <w:tcW w:w="2835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</w:tcPr>
          <w:p w14:paraId="5357F785" w14:textId="77777777" w:rsidR="00B42143" w:rsidRDefault="00B42143" w:rsidP="00B42143">
            <w:pPr>
              <w:widowControl w:val="0"/>
            </w:pPr>
          </w:p>
        </w:tc>
      </w:tr>
      <w:tr w:rsidR="00B42143" w14:paraId="6063C766" w14:textId="77777777" w:rsidTr="00B42143">
        <w:trPr>
          <w:trHeight w:val="2835"/>
          <w:jc w:val="center"/>
        </w:trPr>
        <w:tc>
          <w:tcPr>
            <w:tcW w:w="2835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</w:tcPr>
          <w:p w14:paraId="7DDDE9C9" w14:textId="77777777" w:rsidR="00B42143" w:rsidRDefault="00B42143" w:rsidP="00B42143">
            <w:pPr>
              <w:widowControl w:val="0"/>
            </w:pPr>
          </w:p>
        </w:tc>
        <w:tc>
          <w:tcPr>
            <w:tcW w:w="2835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</w:tcPr>
          <w:p w14:paraId="455EC978" w14:textId="77777777" w:rsidR="00B42143" w:rsidRDefault="00B42143" w:rsidP="00B42143">
            <w:pPr>
              <w:widowControl w:val="0"/>
            </w:pPr>
          </w:p>
        </w:tc>
      </w:tr>
    </w:tbl>
    <w:p w14:paraId="589CFC57" w14:textId="77777777" w:rsidR="00B42143" w:rsidRDefault="00B42143" w:rsidP="00B42143">
      <w:pPr>
        <w:ind w:left="240" w:hangingChars="100" w:hanging="240"/>
        <w:rPr>
          <w:rFonts w:asciiTheme="majorEastAsia" w:eastAsiaTheme="majorEastAsia" w:hAnsiTheme="majorEastAsia" w:cs="HGSｺﾞｼｯｸM"/>
          <w:sz w:val="24"/>
          <w:szCs w:val="24"/>
        </w:rPr>
      </w:pPr>
    </w:p>
    <w:p w14:paraId="19896A5A" w14:textId="77777777" w:rsidR="00B42143" w:rsidRDefault="00B42143" w:rsidP="00B42143">
      <w:pPr>
        <w:ind w:left="240" w:hangingChars="100" w:hanging="240"/>
        <w:rPr>
          <w:rFonts w:asciiTheme="majorEastAsia" w:eastAsiaTheme="majorEastAsia" w:hAnsiTheme="majorEastAsia" w:cs="HGSｺﾞｼｯｸM"/>
          <w:sz w:val="24"/>
          <w:szCs w:val="24"/>
        </w:rPr>
      </w:pPr>
    </w:p>
    <w:p w14:paraId="47C1C2E1" w14:textId="77777777" w:rsidR="00B42143" w:rsidRDefault="00B42143" w:rsidP="00B42143">
      <w:pPr>
        <w:ind w:left="240" w:hangingChars="100" w:hanging="240"/>
        <w:rPr>
          <w:rFonts w:asciiTheme="majorEastAsia" w:eastAsiaTheme="majorEastAsia" w:hAnsiTheme="majorEastAsia" w:cs="HGSｺﾞｼｯｸM"/>
          <w:sz w:val="24"/>
          <w:szCs w:val="24"/>
        </w:rPr>
      </w:pPr>
    </w:p>
    <w:p w14:paraId="6F5E16D0" w14:textId="77777777" w:rsidR="00B42143" w:rsidRDefault="00B42143" w:rsidP="00B42143">
      <w:pPr>
        <w:ind w:left="240" w:hangingChars="100" w:hanging="240"/>
        <w:rPr>
          <w:rFonts w:asciiTheme="majorEastAsia" w:eastAsiaTheme="majorEastAsia" w:hAnsiTheme="majorEastAsia" w:cs="HGSｺﾞｼｯｸM"/>
          <w:sz w:val="24"/>
          <w:szCs w:val="24"/>
        </w:rPr>
      </w:pPr>
    </w:p>
    <w:p w14:paraId="65C213E7" w14:textId="77777777" w:rsidR="00B42143" w:rsidRDefault="00B42143" w:rsidP="00B42143">
      <w:pPr>
        <w:ind w:left="240" w:hangingChars="100" w:hanging="240"/>
        <w:rPr>
          <w:rFonts w:asciiTheme="majorEastAsia" w:eastAsiaTheme="majorEastAsia" w:hAnsiTheme="majorEastAsia" w:cs="HGSｺﾞｼｯｸM"/>
          <w:sz w:val="24"/>
          <w:szCs w:val="24"/>
        </w:rPr>
      </w:pPr>
    </w:p>
    <w:p w14:paraId="61827FE0" w14:textId="77777777" w:rsidR="00B42143" w:rsidRDefault="00B42143" w:rsidP="00B42143">
      <w:pPr>
        <w:ind w:left="240" w:hangingChars="100" w:hanging="240"/>
        <w:rPr>
          <w:rFonts w:asciiTheme="majorEastAsia" w:eastAsiaTheme="majorEastAsia" w:hAnsiTheme="majorEastAsia" w:cs="HGSｺﾞｼｯｸM"/>
          <w:sz w:val="24"/>
          <w:szCs w:val="24"/>
        </w:rPr>
      </w:pPr>
    </w:p>
    <w:p w14:paraId="667090FC" w14:textId="77777777" w:rsidR="00B42143" w:rsidRDefault="00B42143" w:rsidP="00B42143">
      <w:pPr>
        <w:ind w:left="240" w:hangingChars="100" w:hanging="240"/>
        <w:rPr>
          <w:rFonts w:asciiTheme="majorEastAsia" w:eastAsiaTheme="majorEastAsia" w:hAnsiTheme="majorEastAsia" w:cs="HGSｺﾞｼｯｸM"/>
          <w:sz w:val="24"/>
          <w:szCs w:val="24"/>
        </w:rPr>
      </w:pPr>
    </w:p>
    <w:p w14:paraId="5969918C" w14:textId="77777777" w:rsidR="00B42143" w:rsidRPr="00F64BFF" w:rsidRDefault="00B42143" w:rsidP="00B42143">
      <w:pPr>
        <w:rPr>
          <w:rFonts w:asciiTheme="majorEastAsia" w:eastAsiaTheme="majorEastAsia" w:hAnsiTheme="majorEastAsia" w:cs="HGSｺﾞｼｯｸM"/>
          <w:sz w:val="24"/>
          <w:szCs w:val="24"/>
        </w:rPr>
      </w:pPr>
    </w:p>
    <w:sectPr w:rsidR="00B42143" w:rsidRPr="00F64BFF">
      <w:pgSz w:w="11906" w:h="16838"/>
      <w:pgMar w:top="720" w:right="720" w:bottom="720" w:left="720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C3B4D6" w14:textId="77777777" w:rsidR="00B121A1" w:rsidRDefault="00B121A1" w:rsidP="008F277A">
      <w:r>
        <w:separator/>
      </w:r>
    </w:p>
  </w:endnote>
  <w:endnote w:type="continuationSeparator" w:id="0">
    <w:p w14:paraId="3502F9E9" w14:textId="77777777" w:rsidR="00B121A1" w:rsidRDefault="00B121A1" w:rsidP="008F27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altName w:val="HGMaruGothicMPRO"/>
    <w:panose1 w:val="020F0600000000000000"/>
    <w:charset w:val="80"/>
    <w:family w:val="swiss"/>
    <w:pitch w:val="variable"/>
    <w:sig w:usb0="E00002FF" w:usb1="6AC7FDFB" w:usb2="00000012" w:usb3="00000000" w:csb0="0002009F" w:csb1="00000000"/>
  </w:font>
  <w:font w:name="HGSｺﾞｼｯｸM">
    <w:altName w:val="Calibri"/>
    <w:panose1 w:val="020B0604020202020204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68A9F0" w14:textId="77777777" w:rsidR="00B121A1" w:rsidRDefault="00B121A1" w:rsidP="008F277A">
      <w:r>
        <w:separator/>
      </w:r>
    </w:p>
  </w:footnote>
  <w:footnote w:type="continuationSeparator" w:id="0">
    <w:p w14:paraId="4E95DBA0" w14:textId="77777777" w:rsidR="00B121A1" w:rsidRDefault="00B121A1" w:rsidP="008F27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CB4BAD"/>
    <w:multiLevelType w:val="hybridMultilevel"/>
    <w:tmpl w:val="E4C604A2"/>
    <w:lvl w:ilvl="0" w:tplc="6846A7EE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cs="ＭＳ ゴシック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3535784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2"/>
  <w:bordersDoNotSurroundHeader/>
  <w:bordersDoNotSurroundFooter/>
  <w:activeWritingStyle w:appName="MSWord" w:lang="ja-JP" w:vendorID="64" w:dllVersion="0" w:nlCheck="1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10A"/>
    <w:rsid w:val="00001D3D"/>
    <w:rsid w:val="00015E97"/>
    <w:rsid w:val="00051B0D"/>
    <w:rsid w:val="00081D3E"/>
    <w:rsid w:val="00090575"/>
    <w:rsid w:val="000B1F3A"/>
    <w:rsid w:val="002E6DDB"/>
    <w:rsid w:val="003479B0"/>
    <w:rsid w:val="0035267D"/>
    <w:rsid w:val="003B751A"/>
    <w:rsid w:val="003E0719"/>
    <w:rsid w:val="00401EAE"/>
    <w:rsid w:val="00456696"/>
    <w:rsid w:val="004F6B6E"/>
    <w:rsid w:val="0055712B"/>
    <w:rsid w:val="005F7184"/>
    <w:rsid w:val="006A2A5E"/>
    <w:rsid w:val="006B679B"/>
    <w:rsid w:val="006D08A8"/>
    <w:rsid w:val="006D710A"/>
    <w:rsid w:val="006E15B3"/>
    <w:rsid w:val="00747FE6"/>
    <w:rsid w:val="007C04FB"/>
    <w:rsid w:val="00805352"/>
    <w:rsid w:val="00870D68"/>
    <w:rsid w:val="008B5B0D"/>
    <w:rsid w:val="008C237E"/>
    <w:rsid w:val="008F277A"/>
    <w:rsid w:val="0098531A"/>
    <w:rsid w:val="00A4214B"/>
    <w:rsid w:val="00A90F98"/>
    <w:rsid w:val="00B01F38"/>
    <w:rsid w:val="00B121A1"/>
    <w:rsid w:val="00B22A88"/>
    <w:rsid w:val="00B40A83"/>
    <w:rsid w:val="00B4126A"/>
    <w:rsid w:val="00B42143"/>
    <w:rsid w:val="00C85B78"/>
    <w:rsid w:val="00D5058A"/>
    <w:rsid w:val="00DE09A8"/>
    <w:rsid w:val="00DF20CD"/>
    <w:rsid w:val="00E165B1"/>
    <w:rsid w:val="00E20F73"/>
    <w:rsid w:val="00E61614"/>
    <w:rsid w:val="00E76D41"/>
    <w:rsid w:val="00ED0DB1"/>
    <w:rsid w:val="00F45FB3"/>
    <w:rsid w:val="00F64BFF"/>
    <w:rsid w:val="00F952D2"/>
    <w:rsid w:val="00FB3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2A88578"/>
  <w15:docId w15:val="{EDD9D27C-E704-194D-BCD7-D1FD172BC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Theme="minorEastAsia" w:hAnsi="Century" w:cs="Century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basedOn w:val="a"/>
    <w:link w:val="a5"/>
    <w:uiPriority w:val="99"/>
    <w:unhideWhenUsed/>
    <w:rsid w:val="006A3FB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A3FB6"/>
  </w:style>
  <w:style w:type="paragraph" w:styleId="a6">
    <w:name w:val="footer"/>
    <w:basedOn w:val="a"/>
    <w:link w:val="a7"/>
    <w:uiPriority w:val="99"/>
    <w:unhideWhenUsed/>
    <w:rsid w:val="006A3FB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A3FB6"/>
  </w:style>
  <w:style w:type="paragraph" w:styleId="a8">
    <w:name w:val="Subtitle"/>
    <w:basedOn w:val="a"/>
    <w:next w:val="a"/>
    <w:uiPriority w:val="11"/>
    <w:qFormat/>
    <w:pPr>
      <w:keepNext/>
      <w:keepLines/>
      <w:widowControl w:val="0"/>
      <w:pBdr>
        <w:top w:val="nil"/>
        <w:left w:val="nil"/>
        <w:bottom w:val="nil"/>
        <w:right w:val="nil"/>
        <w:between w:val="nil"/>
      </w:pBdr>
      <w:spacing w:before="360" w:after="80"/>
      <w:jc w:val="both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9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d">
    <w:name w:val="List Paragraph"/>
    <w:basedOn w:val="a"/>
    <w:uiPriority w:val="34"/>
    <w:qFormat/>
    <w:rsid w:val="00015E97"/>
    <w:pPr>
      <w:ind w:leftChars="400" w:left="840"/>
    </w:pPr>
  </w:style>
  <w:style w:type="table" w:styleId="ae">
    <w:name w:val="Table Grid"/>
    <w:basedOn w:val="a1"/>
    <w:uiPriority w:val="39"/>
    <w:rsid w:val="00015E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87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s0h6aXxt+Ty4EhBVl4XljHFufLw==">CgMxLjAaHwoBMBIaChgICVIUChJ0YWJsZS5hMnZhbGxkempuaWgaHwoBMRIaChgICVIUChJ0YWJsZS4yMmpudnl3OGxubjEyDmguNWJ1Y2J5dW85ZG1jMghoLmdqZGd4czIOaC55NWF0dG9mczdmdG4yDmguMWJ0ZHdyYmxxbjRxOAByITFYSDEzMHN3S0lEbV9OQjVzQktUcncyV2lJVUZVcXRNR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282210A-BB46-414C-965F-BB31FDCE1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15</Words>
  <Characters>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oka-k</dc:creator>
  <cp:lastModifiedBy>湊 百花</cp:lastModifiedBy>
  <cp:revision>25</cp:revision>
  <dcterms:created xsi:type="dcterms:W3CDTF">2021-10-14T08:11:00Z</dcterms:created>
  <dcterms:modified xsi:type="dcterms:W3CDTF">2025-04-28T05:20:00Z</dcterms:modified>
</cp:coreProperties>
</file>